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5A7A" w14:textId="77777777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24E199FD" w:rsidR="00D16EE1" w:rsidRPr="00A442FF" w:rsidRDefault="00D16EE1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30A23">
        <w:rPr>
          <w:rFonts w:ascii="ＭＳ ゴシック" w:eastAsia="ＭＳ ゴシック" w:hAnsi="ＭＳ ゴシック" w:hint="eastAsia"/>
          <w:sz w:val="22"/>
        </w:rPr>
        <w:t>2026</w:t>
      </w:r>
      <w:r w:rsidRPr="00A442FF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  <w:lang w:eastAsia="zh-CN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  <w:lang w:eastAsia="zh-CN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  <w:lang w:eastAsia="zh-CN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  <w:lang w:eastAsia="zh-CN"/>
        </w:rPr>
      </w:pPr>
      <w:r w:rsidRPr="00A442FF">
        <w:rPr>
          <w:rFonts w:ascii="ＭＳ ゴシック" w:eastAsia="ＭＳ ゴシック" w:hAnsi="ＭＳ ゴシック" w:hint="eastAsia"/>
          <w:sz w:val="22"/>
          <w:lang w:eastAsia="zh-CN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  <w:lang w:eastAsia="zh-CN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CN"/>
        </w:rPr>
        <w:tab/>
      </w:r>
      <w:r w:rsidRPr="00A442FF">
        <w:rPr>
          <w:rFonts w:ascii="ＭＳ ゴシック" w:eastAsia="ＭＳ ゴシック" w:hAnsi="ＭＳ ゴシック" w:hint="eastAsia"/>
          <w:sz w:val="22"/>
          <w:lang w:eastAsia="zh-CN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7E64" w14:textId="0AB8B86B" w:rsidR="00D16EE1" w:rsidRPr="00ED4154" w:rsidRDefault="002918CA" w:rsidP="009F2ED5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かがわーくフェア（</w:t>
            </w:r>
            <w:r w:rsidR="00E30A2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合同就職面談会・企業交流会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）会場設営等業務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D16EE1" w:rsidRPr="00A442FF" w14:paraId="3DFB0D90" w14:textId="77777777" w:rsidTr="799B57B9">
        <w:tc>
          <w:tcPr>
            <w:tcW w:w="5953" w:type="dxa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高松商工会議所</w:t>
            </w:r>
          </w:p>
          <w:p w14:paraId="6434F0F8" w14:textId="1FD96664" w:rsidR="00A442FF" w:rsidRPr="00A442FF" w:rsidRDefault="008A3E90" w:rsidP="799B57B9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799B57B9">
              <w:rPr>
                <w:rFonts w:ascii="ＭＳ ゴシック" w:eastAsia="ＭＳ ゴシック" w:hAnsi="ＭＳ ゴシック"/>
                <w:sz w:val="22"/>
              </w:rPr>
              <w:t xml:space="preserve">事業推進部　</w:t>
            </w:r>
            <w:r w:rsidR="00E30A23">
              <w:rPr>
                <w:rFonts w:ascii="ＭＳ ゴシック" w:eastAsia="ＭＳ ゴシック" w:hAnsi="ＭＳ ゴシック" w:hint="eastAsia"/>
                <w:sz w:val="22"/>
              </w:rPr>
              <w:t>人材活用推進</w:t>
            </w:r>
            <w:r w:rsidR="002918CA">
              <w:rPr>
                <w:rFonts w:ascii="ＭＳ ゴシック" w:eastAsia="ＭＳ ゴシック" w:hAnsi="ＭＳ ゴシック" w:hint="eastAsia"/>
                <w:sz w:val="22"/>
              </w:rPr>
              <w:t>課</w:t>
            </w:r>
            <w:r w:rsidR="00A442FF" w:rsidRPr="799B57B9">
              <w:rPr>
                <w:rFonts w:ascii="ＭＳ ゴシック" w:eastAsia="ＭＳ ゴシック" w:hAnsi="ＭＳ ゴシック"/>
                <w:sz w:val="22"/>
              </w:rPr>
              <w:t>（担当：</w:t>
            </w:r>
            <w:r w:rsidR="00E30A23">
              <w:rPr>
                <w:rFonts w:ascii="ＭＳ ゴシック" w:eastAsia="ＭＳ ゴシック" w:hAnsi="ＭＳ ゴシック" w:hint="eastAsia"/>
                <w:sz w:val="22"/>
              </w:rPr>
              <w:t>齋藤</w:t>
            </w:r>
            <w:r w:rsidR="00A442FF" w:rsidRPr="799B57B9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5E0D441E" w14:textId="17BF4B40" w:rsidR="00D16EE1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MAIL：</w:t>
            </w:r>
            <w:r w:rsidR="002918CA">
              <w:rPr>
                <w:rFonts w:ascii="ＭＳ ゴシック" w:eastAsia="ＭＳ ゴシック" w:hAnsi="ＭＳ ゴシック" w:hint="eastAsia"/>
                <w:sz w:val="22"/>
              </w:rPr>
              <w:t>jinzai</w:t>
            </w: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@takacci.or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A442FF">
      <w:footerReference w:type="first" r:id="rId10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76C6" w14:textId="77777777" w:rsidR="00EF2659" w:rsidRDefault="00EF2659">
      <w:r>
        <w:separator/>
      </w:r>
    </w:p>
  </w:endnote>
  <w:endnote w:type="continuationSeparator" w:id="0">
    <w:p w14:paraId="52FC47EB" w14:textId="77777777" w:rsidR="00EF2659" w:rsidRDefault="00E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FC16" w14:textId="77777777" w:rsidR="00EF2659" w:rsidRDefault="00EF2659">
      <w:r>
        <w:separator/>
      </w:r>
    </w:p>
  </w:footnote>
  <w:footnote w:type="continuationSeparator" w:id="0">
    <w:p w14:paraId="42093AD9" w14:textId="77777777" w:rsidR="00EF2659" w:rsidRDefault="00EF2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4"/>
    <w:rsid w:val="0004615D"/>
    <w:rsid w:val="00126888"/>
    <w:rsid w:val="00132FFD"/>
    <w:rsid w:val="001338FF"/>
    <w:rsid w:val="00135DB8"/>
    <w:rsid w:val="001C543A"/>
    <w:rsid w:val="001F0001"/>
    <w:rsid w:val="002918CA"/>
    <w:rsid w:val="002B7438"/>
    <w:rsid w:val="004C6531"/>
    <w:rsid w:val="00506991"/>
    <w:rsid w:val="005279F8"/>
    <w:rsid w:val="00581D01"/>
    <w:rsid w:val="005B41CA"/>
    <w:rsid w:val="005E2BBB"/>
    <w:rsid w:val="00602609"/>
    <w:rsid w:val="00703DD0"/>
    <w:rsid w:val="008A3E90"/>
    <w:rsid w:val="009F2ED5"/>
    <w:rsid w:val="00A442FF"/>
    <w:rsid w:val="00A57D75"/>
    <w:rsid w:val="00AE1B87"/>
    <w:rsid w:val="00B01F14"/>
    <w:rsid w:val="00B908AC"/>
    <w:rsid w:val="00BD53F4"/>
    <w:rsid w:val="00BE6697"/>
    <w:rsid w:val="00C0390C"/>
    <w:rsid w:val="00D16EE1"/>
    <w:rsid w:val="00E0022A"/>
    <w:rsid w:val="00E30A23"/>
    <w:rsid w:val="00E61240"/>
    <w:rsid w:val="00E90EF2"/>
    <w:rsid w:val="00EB00EC"/>
    <w:rsid w:val="00EB41CB"/>
    <w:rsid w:val="00EC098A"/>
    <w:rsid w:val="00ED4154"/>
    <w:rsid w:val="00EF2659"/>
    <w:rsid w:val="00F12FA7"/>
    <w:rsid w:val="00F32929"/>
    <w:rsid w:val="00F5147C"/>
    <w:rsid w:val="00FF3160"/>
    <w:rsid w:val="1987B0A3"/>
    <w:rsid w:val="58E17B7E"/>
    <w:rsid w:val="799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51964D66A99744851282DD5DFAEC05" ma:contentTypeVersion="13" ma:contentTypeDescription="新しいドキュメントを作成します。" ma:contentTypeScope="" ma:versionID="21b2d2d4036ace0bd35da6efd6c893f6">
  <xsd:schema xmlns:xsd="http://www.w3.org/2001/XMLSchema" xmlns:xs="http://www.w3.org/2001/XMLSchema" xmlns:p="http://schemas.microsoft.com/office/2006/metadata/properties" xmlns:ns2="e482bb62-b96c-4793-b0df-17ed4739ab0c" xmlns:ns3="3af93cde-82e6-444e-b158-977c4bf6763f" targetNamespace="http://schemas.microsoft.com/office/2006/metadata/properties" ma:root="true" ma:fieldsID="610632a0bb2118a38f431a7a8c8eee32" ns2:_="" ns3:_="">
    <xsd:import namespace="e482bb62-b96c-4793-b0df-17ed4739ab0c"/>
    <xsd:import namespace="3af93cde-82e6-444e-b158-977c4bf67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bb62-b96c-4793-b0df-17ed4739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3cde-82e6-444e-b158-977c4bf676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ae381b-5818-4b10-9985-90b73af83e40}" ma:internalName="TaxCatchAll" ma:showField="CatchAllData" ma:web="3af93cde-82e6-444e-b158-977c4bf67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f93cde-82e6-444e-b158-977c4bf6763f" xsi:nil="true"/>
    <lcf76f155ced4ddcb4097134ff3c332f xmlns="e482bb62-b96c-4793-b0df-17ed4739ab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1DD5B-869E-4D77-9CB5-0FA9B7D0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2bb62-b96c-4793-b0df-17ed4739ab0c"/>
    <ds:schemaRef ds:uri="3af93cde-82e6-444e-b158-977c4bf67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6095D-C3D9-440E-80B9-817D1F6DC319}">
  <ds:schemaRefs>
    <ds:schemaRef ds:uri="http://schemas.microsoft.com/office/2006/metadata/properties"/>
    <ds:schemaRef ds:uri="http://schemas.microsoft.com/office/infopath/2007/PartnerControls"/>
    <ds:schemaRef ds:uri="3af93cde-82e6-444e-b158-977c4bf6763f"/>
    <ds:schemaRef ds:uri="e482bb62-b96c-4793-b0df-17ed4739ab0c"/>
  </ds:schemaRefs>
</ds:datastoreItem>
</file>

<file path=customXml/itemProps3.xml><?xml version="1.0" encoding="utf-8"?>
<ds:datastoreItem xmlns:ds="http://schemas.openxmlformats.org/officeDocument/2006/customXml" ds:itemID="{F1130222-50D6-4F27-8875-46B757019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252C9-F1FB-4A25-89ED-74A6E8888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齋藤 志織</cp:lastModifiedBy>
  <cp:revision>10</cp:revision>
  <cp:lastPrinted>2025-01-14T01:53:00Z</cp:lastPrinted>
  <dcterms:created xsi:type="dcterms:W3CDTF">2021-05-10T06:01:00Z</dcterms:created>
  <dcterms:modified xsi:type="dcterms:W3CDTF">2026-04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1964D66A99744851282DD5DFAEC05</vt:lpwstr>
  </property>
  <property fmtid="{D5CDD505-2E9C-101B-9397-08002B2CF9AE}" pid="3" name="MediaServiceImageTags">
    <vt:lpwstr/>
  </property>
  <property fmtid="{D5CDD505-2E9C-101B-9397-08002B2CF9AE}" pid="4" name="Order">
    <vt:r8>22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